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44546A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44546A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44546A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44546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4546A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44546A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44546A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ED7D31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ED7D31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ED7D31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ED7D31" w:themeColor="accent2"/>
        </w:rPr>
      </w:pPr>
    </w:p>
    <w:p w14:paraId="15CA506F" w14:textId="7167F91D" w:rsidR="00AD3EC5" w:rsidRPr="0047033F" w:rsidRDefault="00FC5730" w:rsidP="00FA1F8E">
      <w:pPr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4472C4" w:themeColor="accent1"/>
            <w:sz w:val="36"/>
            <w:szCs w:val="36"/>
          </w:rPr>
          <w:t>Bildungs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B146" w14:textId="77777777" w:rsidR="00FC5730" w:rsidRDefault="00FC5730">
      <w:r>
        <w:separator/>
      </w:r>
    </w:p>
  </w:endnote>
  <w:endnote w:type="continuationSeparator" w:id="0">
    <w:p w14:paraId="3C9FB89A" w14:textId="77777777" w:rsidR="00FC5730" w:rsidRDefault="00FC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6058F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" fillcolor="#c45911 [2405]" stroked="f" strokeweight=".5p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" fillcolor="#f4b083 [1941]" stroked="f" strokeweight=".5p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" fillcolor="#f7caac [1301]" stroked="f" strokeweight=".5p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ED7D31" w:themeColor="accent2"/>
      </w:rPr>
    </w:pPr>
    <w:r w:rsidRPr="00D87E4A">
      <w:rPr>
        <w:rFonts w:ascii="Arial" w:hAnsi="Arial" w:cs="Arial"/>
        <w:b/>
        <w:color w:val="ED7D31" w:themeColor="accent2"/>
      </w:rPr>
      <w:t>Tel.: (00000) / 000000</w:t>
    </w:r>
    <w:r>
      <w:rPr>
        <w:rFonts w:ascii="Arial" w:hAnsi="Arial" w:cs="Arial"/>
        <w:b/>
        <w:color w:val="ED7D31" w:themeColor="accent2"/>
      </w:rPr>
      <w:t xml:space="preserve"> - </w:t>
    </w:r>
    <w:r w:rsidRPr="00D87E4A">
      <w:rPr>
        <w:rFonts w:ascii="Arial" w:hAnsi="Arial" w:cs="Arial"/>
        <w:b/>
        <w:color w:val="ED7D31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ED7D31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2651CB91" w:rsidR="00E332E6" w:rsidRDefault="00331988" w:rsidP="00314BB1">
    <w:pPr>
      <w:pStyle w:val="Fuzeile"/>
      <w:jc w:val="center"/>
      <w:rPr>
        <w:rFonts w:ascii="Arial" w:hAnsi="Arial" w:cs="Arial"/>
        <w:b/>
        <w:color w:val="ED7D31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3DFF5A51">
              <wp:simplePos x="0" y="0"/>
              <wp:positionH relativeFrom="column">
                <wp:posOffset>-888047</wp:posOffset>
              </wp:positionH>
              <wp:positionV relativeFrom="paragraph">
                <wp:posOffset>-373557</wp:posOffset>
              </wp:positionV>
              <wp:extent cx="7529838" cy="1329785"/>
              <wp:effectExtent l="95250" t="57150" r="90170" b="11811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9838" cy="1329785"/>
                        <a:chOff x="0" y="0"/>
                        <a:chExt cx="7529838" cy="1329785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90107" y="-3008402"/>
                          <a:ext cx="1148080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95B1FC" id="Gruppieren 10" o:spid="_x0000_s1026" style="position:absolute;margin-left:-69.9pt;margin-top:-29.4pt;width:592.9pt;height:104.7pt;z-index:-251652096" coordsize="75298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">
              <v:rect id="Rechteck 1" o:spid="_x0000_s1027" style="position:absolute;left:31901;top:-30084;width:1148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" stroked="f">
                <v:fill r:id="rId1" o:title="" recolor="t" rotate="t" type="tile"/>
                <v:imagedata recolortarget="#162847 [1156]"/>
                <v:shadow on="t" color="black" opacity="39321f" origin="-.5,-.5" offset="0,1.5pt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04314728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89D32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" stroked="f">
              <v:fill r:id="rId1" o:title="" recolor="t" rotate="t" type="tile"/>
              <v:imagedata recolortarget="#5d2a08 [1157]"/>
              <v:shadow on="t" color="black" opacity="39321f" origin="-.5,-.5" offset="0,1.5pt"/>
            </v:rect>
          </w:pict>
        </mc:Fallback>
      </mc:AlternateContent>
    </w:r>
    <w:r w:rsidR="00346E3F"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44B5508E">
              <wp:simplePos x="0" y="0"/>
              <wp:positionH relativeFrom="margin">
                <wp:align>center</wp:align>
              </wp:positionH>
              <wp:positionV relativeFrom="paragraph">
                <wp:posOffset>111996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.8pt;width:393.7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2BB97" w14:textId="77777777" w:rsidR="00FC5730" w:rsidRDefault="00FC5730">
      <w:r>
        <w:separator/>
      </w:r>
    </w:p>
  </w:footnote>
  <w:footnote w:type="continuationSeparator" w:id="0">
    <w:p w14:paraId="590F9194" w14:textId="77777777" w:rsidR="00FC5730" w:rsidRDefault="00FC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ED7D31" w:themeColor="accent2"/>
      </w:rPr>
    </w:pPr>
    <w:r w:rsidRPr="00D87E4A">
      <w:rPr>
        <w:rFonts w:ascii="Arial" w:hAnsi="Arial" w:cs="Arial"/>
        <w:b/>
        <w:color w:val="ED7D31" w:themeColor="accent2"/>
      </w:rPr>
      <w:t>Vorname Name</w:t>
    </w:r>
    <w:r>
      <w:rPr>
        <w:rFonts w:ascii="Arial" w:hAnsi="Arial" w:cs="Arial"/>
        <w:b/>
        <w:color w:val="ED7D31" w:themeColor="accent2"/>
      </w:rPr>
      <w:t xml:space="preserve"> - </w:t>
    </w:r>
    <w:r w:rsidRPr="00D87E4A">
      <w:rPr>
        <w:rFonts w:ascii="Arial" w:hAnsi="Arial" w:cs="Arial"/>
        <w:b/>
        <w:color w:val="ED7D31" w:themeColor="accent2"/>
      </w:rPr>
      <w:t>Straße Hausnummer</w:t>
    </w:r>
    <w:r>
      <w:rPr>
        <w:rFonts w:ascii="Arial" w:hAnsi="Arial" w:cs="Arial"/>
        <w:b/>
        <w:color w:val="ED7D31" w:themeColor="accent2"/>
      </w:rPr>
      <w:t xml:space="preserve"> - </w:t>
    </w:r>
    <w:r w:rsidRPr="00D87E4A">
      <w:rPr>
        <w:rFonts w:ascii="Arial" w:hAnsi="Arial" w:cs="Arial"/>
        <w:b/>
        <w:color w:val="ED7D31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" stroked="f">
                <v:fill r:id="rId1" o:title="" recolor="t" rotate="t" type="tile"/>
                <v:imagedata recolortarget="#5d2a08 [1157]"/>
                <v:shadow on="t" color="black" opacity="39321f" origin="-.5,-.5" offset="0,1.5pt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" stroked="f">
                <v:fill r:id="rId1" o:title="" recolor="t" rotate="t" type="tile"/>
                <v:imagedata recolortarget="#162847 [1156]"/>
                <v:shadow on="t" color="black" opacity="39321f" origin="-.5,-.5" offset="0,1.5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33E5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479C1"/>
    <w:rsid w:val="00983C91"/>
    <w:rsid w:val="009B20CF"/>
    <w:rsid w:val="009D0DD2"/>
    <w:rsid w:val="009E2709"/>
    <w:rsid w:val="00A14F82"/>
    <w:rsid w:val="00A16168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ldungsbibel.d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olza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0-10-11T17:41:00Z</dcterms:created>
  <dcterms:modified xsi:type="dcterms:W3CDTF">2020-10-11T17:41:00Z</dcterms:modified>
</cp:coreProperties>
</file>